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1F39" w14:textId="77777777" w:rsidR="007729D5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483F21F" wp14:editId="24EC48A9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3B68A184" w14:textId="77777777" w:rsidR="007729D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380911F1" w14:textId="77777777" w:rsidR="007729D5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14:paraId="4F02298F" w14:textId="77777777" w:rsidR="007729D5" w:rsidRDefault="007729D5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21013914" w14:textId="77777777" w:rsidR="007729D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7AC341E" wp14:editId="445829A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16.10.2022</w:t>
      </w:r>
    </w:p>
    <w:p w14:paraId="46F77DD8" w14:textId="77777777" w:rsidR="007729D5" w:rsidRDefault="007729D5" w:rsidP="00D66417">
      <w:pPr>
        <w:pStyle w:val="Nhozy2"/>
        <w:keepNext w:val="0"/>
        <w:rPr>
          <w:rFonts w:ascii="Nunito Sans" w:hAnsi="Nunito Sans" w:cs="Arial"/>
        </w:rPr>
      </w:pPr>
    </w:p>
    <w:p w14:paraId="1FA3AF8C" w14:textId="77777777" w:rsidR="007729D5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8 dosáhlo družstvo: TJ Jiskra Nová Bystřice</w:t>
      </w:r>
    </w:p>
    <w:p w14:paraId="65924CCC" w14:textId="77777777" w:rsidR="007729D5" w:rsidRDefault="0048382E" w:rsidP="00475490">
      <w:pPr>
        <w:pStyle w:val="Nadpis2"/>
      </w:pPr>
      <w:r>
        <w:t>1.KLD C 2022/2023</w:t>
      </w:r>
    </w:p>
    <w:p w14:paraId="38991E21" w14:textId="77777777" w:rsidR="007729D5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14:paraId="6525A0AB" w14:textId="77777777" w:rsidR="007729D5" w:rsidRDefault="007729D5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6F91A14D" w14:textId="77777777" w:rsidR="007729D5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0E5F75E" w14:textId="056F3735" w:rsidR="007729D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 xml:space="preserve">TJ </w:t>
      </w:r>
      <w:proofErr w:type="gramStart"/>
      <w:r>
        <w:rPr>
          <w:sz w:val="22"/>
        </w:rPr>
        <w:t>Blatn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8"/>
        </w:rPr>
        <w:t>TJ</w:t>
      </w:r>
      <w:proofErr w:type="gramEnd"/>
      <w:r>
        <w:rPr>
          <w:sz w:val="18"/>
        </w:rPr>
        <w:t xml:space="preserve"> Lokomotiva Č. Velenice</w:t>
      </w:r>
      <w:r>
        <w:rPr>
          <w:rFonts w:ascii="Nunito Sans" w:hAnsi="Nunito Sans"/>
        </w:rPr>
        <w:tab/>
      </w:r>
      <w:r>
        <w:rPr>
          <w:rFonts w:ascii="Nunito Sans" w:hAnsi="Nunito Sans"/>
        </w:rPr>
        <w:tab/>
      </w:r>
      <w:r w:rsidR="003C07DC">
        <w:rPr>
          <w:rFonts w:ascii="Nunito Sans" w:hAnsi="Nunito Sans"/>
          <w:caps w:val="0"/>
        </w:rPr>
        <w:t>odloženo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</w:p>
    <w:p w14:paraId="514F964E" w14:textId="77777777" w:rsidR="007729D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0"/>
        </w:rPr>
        <w:t>TJ Slovan Kamenice n. L.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okol Tehovec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8:154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14:paraId="75462146" w14:textId="77777777" w:rsidR="007729D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 Žižkov Praha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18"/>
        </w:rPr>
        <w:t>TJ Jiskra Nová Bystř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6:165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14:paraId="1E776CB3" w14:textId="77777777" w:rsidR="007729D5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691C2A7" w14:textId="77777777" w:rsidR="007729D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4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9</w:t>
      </w:r>
      <w:r>
        <w:rPr>
          <w:rFonts w:ascii="Nunito Sans" w:hAnsi="Nunito Sans"/>
        </w:rPr>
        <w:tab/>
        <w:t>4</w:t>
      </w:r>
    </w:p>
    <w:p w14:paraId="00E56048" w14:textId="77777777" w:rsidR="007729D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48</w:t>
      </w:r>
      <w:r>
        <w:rPr>
          <w:rFonts w:ascii="Nunito Sans" w:hAnsi="Nunito Sans"/>
        </w:rPr>
        <w:tab/>
        <w:t>2</w:t>
      </w:r>
    </w:p>
    <w:p w14:paraId="7AAB54F0" w14:textId="77777777" w:rsidR="007729D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9</w:t>
      </w:r>
      <w:r>
        <w:rPr>
          <w:rFonts w:ascii="Nunito Sans" w:hAnsi="Nunito Sans"/>
        </w:rPr>
        <w:tab/>
        <w:t>2</w:t>
      </w:r>
    </w:p>
    <w:p w14:paraId="19E67087" w14:textId="77777777" w:rsidR="007729D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2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1</w:t>
      </w:r>
      <w:r>
        <w:rPr>
          <w:rFonts w:ascii="Nunito Sans" w:hAnsi="Nunito Sans"/>
        </w:rPr>
        <w:tab/>
        <w:t>2</w:t>
      </w:r>
    </w:p>
    <w:p w14:paraId="3877BB4B" w14:textId="77777777" w:rsidR="007729D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4</w:t>
      </w:r>
      <w:r>
        <w:rPr>
          <w:rFonts w:ascii="Nunito Sans" w:hAnsi="Nunito Sans"/>
        </w:rPr>
        <w:tab/>
        <w:t>0</w:t>
      </w:r>
    </w:p>
    <w:p w14:paraId="6458F453" w14:textId="77777777" w:rsidR="007729D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3</w:t>
      </w:r>
      <w:r>
        <w:rPr>
          <w:rFonts w:ascii="Nunito Sans" w:hAnsi="Nunito Sans"/>
        </w:rPr>
        <w:tab/>
        <w:t>0</w:t>
      </w:r>
    </w:p>
    <w:p w14:paraId="43A20A50" w14:textId="77777777" w:rsidR="007729D5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7729D5" w14:paraId="5686CE8B" w14:textId="77777777" w:rsidTr="00772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3A728A10" w14:textId="77777777" w:rsidR="007729D5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2749F9" w14:textId="77777777" w:rsidR="007729D5" w:rsidRDefault="007729D5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194DBE36" w14:textId="77777777" w:rsidR="007729D5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7729D5" w14:paraId="20F650CC" w14:textId="77777777" w:rsidTr="00772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CAE9BCB" w14:textId="77777777" w:rsidR="007729D5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19B6070" w14:textId="77777777" w:rsidR="007729D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0CF6A2C" w14:textId="77777777" w:rsidR="007729D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02910C0" w14:textId="77777777" w:rsidR="007729D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12744568" w14:textId="77777777" w:rsidR="007729D5" w:rsidRDefault="007729D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1976E57" w14:textId="77777777" w:rsidR="007729D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70C4FC" w14:textId="77777777" w:rsidR="007729D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641FF64" w14:textId="77777777" w:rsidR="007729D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CEF854E" w14:textId="77777777" w:rsidR="007729D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BD9E36A" w14:textId="77777777" w:rsidR="007729D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7729D5" w14:paraId="62FCB01A" w14:textId="77777777" w:rsidTr="00772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865C2E" w14:textId="77777777" w:rsidR="007729D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518B21C8" w14:textId="77777777" w:rsidR="007729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14:paraId="619BE406" w14:textId="77777777" w:rsidR="007729D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14:paraId="3487A960" w14:textId="77777777" w:rsidR="007729D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  <w:tc>
          <w:tcPr>
            <w:tcW w:w="236" w:type="dxa"/>
            <w:vMerge/>
          </w:tcPr>
          <w:p w14:paraId="537990A1" w14:textId="77777777" w:rsidR="007729D5" w:rsidRDefault="007729D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9AE58A3" w14:textId="77777777" w:rsidR="007729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308B517D" w14:textId="77777777" w:rsidR="007729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14:paraId="6BC1EE04" w14:textId="77777777" w:rsidR="007729D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14:paraId="09D505D8" w14:textId="77777777" w:rsidR="007729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68</w:t>
            </w:r>
          </w:p>
        </w:tc>
        <w:tc>
          <w:tcPr>
            <w:tcW w:w="567" w:type="dxa"/>
          </w:tcPr>
          <w:p w14:paraId="4C4DE2A5" w14:textId="77777777" w:rsidR="007729D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</w:tr>
      <w:tr w:rsidR="007729D5" w14:paraId="647D95BE" w14:textId="77777777" w:rsidTr="00772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FCBF52" w14:textId="77777777" w:rsidR="007729D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5447985" w14:textId="77777777" w:rsidR="007729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8" w:type="dxa"/>
          </w:tcPr>
          <w:p w14:paraId="2EF696CB" w14:textId="77777777" w:rsidR="007729D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4503BB6B" w14:textId="77777777" w:rsidR="007729D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14:paraId="3B39D143" w14:textId="77777777" w:rsidR="007729D5" w:rsidRDefault="007729D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41DC591" w14:textId="77777777" w:rsidR="007729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7531176D" w14:textId="77777777" w:rsidR="007729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7" w:type="dxa"/>
          </w:tcPr>
          <w:p w14:paraId="775CA2EF" w14:textId="77777777" w:rsidR="007729D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851" w:type="dxa"/>
          </w:tcPr>
          <w:p w14:paraId="37E3B238" w14:textId="77777777" w:rsidR="007729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22</w:t>
            </w:r>
          </w:p>
        </w:tc>
        <w:tc>
          <w:tcPr>
            <w:tcW w:w="567" w:type="dxa"/>
          </w:tcPr>
          <w:p w14:paraId="3538F0E0" w14:textId="77777777" w:rsidR="007729D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R="007729D5" w14:paraId="1EB411BA" w14:textId="77777777" w:rsidTr="00772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E68818" w14:textId="77777777" w:rsidR="007729D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66FFD409" w14:textId="77777777" w:rsidR="007729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ol</w:t>
            </w:r>
          </w:p>
        </w:tc>
        <w:tc>
          <w:tcPr>
            <w:tcW w:w="1418" w:type="dxa"/>
          </w:tcPr>
          <w:p w14:paraId="7F765CDE" w14:textId="77777777" w:rsidR="007729D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7AD5BDA9" w14:textId="77777777" w:rsidR="007729D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74D9F6E6" w14:textId="77777777" w:rsidR="007729D5" w:rsidRDefault="007729D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8E1D528" w14:textId="77777777" w:rsidR="007729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3ABB4642" w14:textId="77777777" w:rsidR="007729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7" w:type="dxa"/>
          </w:tcPr>
          <w:p w14:paraId="3D832CF1" w14:textId="77777777" w:rsidR="007729D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14:paraId="6C5FE0A8" w14:textId="77777777" w:rsidR="007729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2</w:t>
            </w:r>
          </w:p>
        </w:tc>
        <w:tc>
          <w:tcPr>
            <w:tcW w:w="567" w:type="dxa"/>
          </w:tcPr>
          <w:p w14:paraId="353A7555" w14:textId="77777777" w:rsidR="007729D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R="007729D5" w14:paraId="70253590" w14:textId="77777777" w:rsidTr="00772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D18C9DC" w14:textId="77777777" w:rsidR="007729D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3B04ED17" w14:textId="77777777" w:rsidR="007729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8" w:type="dxa"/>
          </w:tcPr>
          <w:p w14:paraId="4708620C" w14:textId="77777777" w:rsidR="007729D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567" w:type="dxa"/>
          </w:tcPr>
          <w:p w14:paraId="27A64645" w14:textId="77777777" w:rsidR="007729D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30E28BBA" w14:textId="77777777" w:rsidR="007729D5" w:rsidRDefault="007729D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E171D0F" w14:textId="77777777" w:rsidR="007729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7C2B505" w14:textId="77777777" w:rsidR="007729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14:paraId="63A7624C" w14:textId="77777777" w:rsidR="007729D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2772E384" w14:textId="77777777" w:rsidR="007729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4</w:t>
            </w:r>
          </w:p>
        </w:tc>
        <w:tc>
          <w:tcPr>
            <w:tcW w:w="567" w:type="dxa"/>
          </w:tcPr>
          <w:p w14:paraId="7D8EF3A0" w14:textId="77777777" w:rsidR="007729D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R="007729D5" w14:paraId="0E0A778A" w14:textId="77777777" w:rsidTr="00772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84B9A4" w14:textId="77777777" w:rsidR="007729D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24D2AAD0" w14:textId="77777777" w:rsidR="007729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8" w:type="dxa"/>
          </w:tcPr>
          <w:p w14:paraId="40EFA60F" w14:textId="77777777" w:rsidR="007729D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14:paraId="44C265A4" w14:textId="77777777" w:rsidR="007729D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14:paraId="70C21666" w14:textId="77777777" w:rsidR="007729D5" w:rsidRDefault="007729D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E22E61" w14:textId="77777777" w:rsidR="007729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601A2BA8" w14:textId="77777777" w:rsidR="007729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Rychtařík nejml.</w:t>
            </w:r>
          </w:p>
        </w:tc>
        <w:tc>
          <w:tcPr>
            <w:tcW w:w="1417" w:type="dxa"/>
          </w:tcPr>
          <w:p w14:paraId="6709C5DD" w14:textId="77777777" w:rsidR="007729D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14:paraId="7CF89675" w14:textId="77777777" w:rsidR="007729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3</w:t>
            </w:r>
          </w:p>
        </w:tc>
        <w:tc>
          <w:tcPr>
            <w:tcW w:w="567" w:type="dxa"/>
          </w:tcPr>
          <w:p w14:paraId="67B10B46" w14:textId="77777777" w:rsidR="007729D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R="007729D5" w14:paraId="303E2331" w14:textId="77777777" w:rsidTr="00772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98AD51" w14:textId="77777777" w:rsidR="007729D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763DE180" w14:textId="77777777" w:rsidR="007729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Rychtařík nejml.</w:t>
            </w:r>
          </w:p>
        </w:tc>
        <w:tc>
          <w:tcPr>
            <w:tcW w:w="1418" w:type="dxa"/>
          </w:tcPr>
          <w:p w14:paraId="3F00ECFA" w14:textId="77777777" w:rsidR="007729D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14:paraId="219007DE" w14:textId="77777777" w:rsidR="007729D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14:paraId="2D8A8958" w14:textId="77777777" w:rsidR="007729D5" w:rsidRDefault="007729D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6C3C990" w14:textId="77777777" w:rsidR="007729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101875ED" w14:textId="77777777" w:rsidR="007729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ol</w:t>
            </w:r>
          </w:p>
        </w:tc>
        <w:tc>
          <w:tcPr>
            <w:tcW w:w="1417" w:type="dxa"/>
          </w:tcPr>
          <w:p w14:paraId="1570CC0F" w14:textId="77777777" w:rsidR="007729D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23510F74" w14:textId="77777777" w:rsidR="007729D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6</w:t>
            </w:r>
          </w:p>
        </w:tc>
        <w:tc>
          <w:tcPr>
            <w:tcW w:w="567" w:type="dxa"/>
          </w:tcPr>
          <w:p w14:paraId="77CA8ADC" w14:textId="77777777" w:rsidR="007729D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</w:tbl>
    <w:p w14:paraId="5AD8DFA6" w14:textId="77777777" w:rsidR="007729D5" w:rsidRDefault="007729D5" w:rsidP="007E11AF">
      <w:pPr>
        <w:pStyle w:val="StylStylPehledTunModrnenVechnavelkzarovnnnast"/>
        <w:rPr>
          <w:rFonts w:ascii="Nunito Sans" w:hAnsi="Nunito Sans"/>
        </w:rPr>
      </w:pPr>
    </w:p>
    <w:p w14:paraId="4D08BCC5" w14:textId="77777777" w:rsidR="007729D5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633EA6C2" w14:textId="77777777" w:rsidR="007729D5" w:rsidRDefault="007729D5" w:rsidP="00FB6374">
      <w:pPr>
        <w:rPr>
          <w:rFonts w:ascii="Nunito Sans" w:hAnsi="Nunito Sans" w:cs="Arial"/>
        </w:rPr>
      </w:pPr>
    </w:p>
    <w:p w14:paraId="127339FB" w14:textId="77777777" w:rsidR="007729D5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Slovan Kamenice n. L.</w:t>
      </w:r>
      <w:r>
        <w:tab/>
        <w:t>1598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41</w:t>
      </w:r>
      <w:r>
        <w:tab/>
        <w:t>TJ Sokol Tehovec</w:t>
      </w:r>
    </w:p>
    <w:p w14:paraId="69840C07" w14:textId="77777777" w:rsidR="007729D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4"/>
        </w:rPr>
        <w:t>Václav Rychtařík nej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9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54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43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kub Vojáček</w:t>
      </w:r>
    </w:p>
    <w:p w14:paraId="09CE4B14" w14:textId="77777777" w:rsidR="007729D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Nov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02 </w:t>
      </w:r>
      <w:r>
        <w:rPr>
          <w:rStyle w:val="boddrahyChar"/>
          <w:rFonts w:ascii="Nunito Sans" w:hAnsi="Nunito Sans" w:cs="Arial"/>
        </w:rPr>
        <w:tab/>
        <w:t xml:space="preserve"> 101 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  <w:t xml:space="preserve">42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1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Denisa Králová</w:t>
      </w:r>
    </w:p>
    <w:p w14:paraId="4A22EC45" w14:textId="77777777" w:rsidR="007729D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David Schober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 xml:space="preserve">55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04 </w:t>
      </w:r>
      <w:r>
        <w:rPr>
          <w:rStyle w:val="boddrahyChar"/>
          <w:rFonts w:ascii="Nunito Sans" w:hAnsi="Nunito Sans" w:cs="Arial"/>
        </w:rPr>
        <w:tab/>
        <w:t xml:space="preserve"> 139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Petra Šimková</w:t>
      </w:r>
    </w:p>
    <w:p w14:paraId="38CF0123" w14:textId="77777777" w:rsidR="007729D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</w:rPr>
        <w:t>Jaroslav Šindelář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50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05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Barbora Králová</w:t>
      </w:r>
    </w:p>
    <w:p w14:paraId="786B6F08" w14:textId="77777777" w:rsidR="007729D5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Pavel Šindelář</w:t>
      </w:r>
    </w:p>
    <w:p w14:paraId="4C8F8582" w14:textId="77777777" w:rsidR="007729D5" w:rsidRDefault="007729D5" w:rsidP="00A0632E">
      <w:pPr>
        <w:pStyle w:val="Nhozy"/>
        <w:rPr>
          <w:rFonts w:ascii="Nunito Sans" w:hAnsi="Nunito Sans"/>
        </w:rPr>
      </w:pPr>
    </w:p>
    <w:p w14:paraId="3901B2F4" w14:textId="77777777" w:rsidR="007729D5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9 - Jakub Vojáček</w:t>
      </w:r>
    </w:p>
    <w:p w14:paraId="113B159B" w14:textId="77777777" w:rsidR="007729D5" w:rsidRDefault="000C39FB" w:rsidP="00A6100B">
      <w:pPr>
        <w:pStyle w:val="Zapas-zahlavi2"/>
      </w:pPr>
      <w:r>
        <w:tab/>
        <w:t xml:space="preserve"> SK Žižkov Praha</w:t>
      </w:r>
      <w:r>
        <w:tab/>
        <w:t>1606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58</w:t>
      </w:r>
      <w:r>
        <w:tab/>
      </w:r>
      <w:r>
        <w:rPr>
          <w:rFonts w:ascii="Arial" w:hAnsi="Arial" w:cs="Arial"/>
          <w:sz w:val="22"/>
        </w:rPr>
        <w:t>TJ Jiskra Nová Bystřice</w:t>
      </w:r>
    </w:p>
    <w:p w14:paraId="22B8A26B" w14:textId="77777777" w:rsidR="007729D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Filip Laf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07 </w:t>
      </w:r>
      <w:r>
        <w:rPr>
          <w:rStyle w:val="boddrahyChar"/>
          <w:rFonts w:ascii="Nunito Sans" w:hAnsi="Nunito Sans" w:cs="Arial"/>
        </w:rPr>
        <w:tab/>
        <w:t xml:space="preserve"> 106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 xml:space="preserve">43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49 </w:t>
      </w:r>
      <w:r>
        <w:rPr>
          <w:rStyle w:val="boddrahyChar"/>
          <w:rFonts w:ascii="Nunito Sans" w:hAnsi="Nunito Sans" w:cs="Arial"/>
        </w:rPr>
        <w:tab/>
        <w:t xml:space="preserve"> 146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Jan Mol</w:t>
      </w:r>
    </w:p>
    <w:p w14:paraId="203BA4CF" w14:textId="77777777" w:rsidR="007729D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Vaně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9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 xml:space="preserve">59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52 </w:t>
      </w:r>
      <w:r>
        <w:rPr>
          <w:rStyle w:val="boddrahyChar"/>
          <w:rFonts w:ascii="Nunito Sans" w:hAnsi="Nunito Sans" w:cs="Arial"/>
        </w:rPr>
        <w:tab/>
        <w:t xml:space="preserve"> 143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Petra Mertlová</w:t>
      </w:r>
    </w:p>
    <w:p w14:paraId="2B2E6D0C" w14:textId="77777777" w:rsidR="007729D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</w:rPr>
        <w:t>Miloslava Žďár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 xml:space="preserve">51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39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Matěj Budoš</w:t>
      </w:r>
    </w:p>
    <w:p w14:paraId="2F1A22A7" w14:textId="77777777" w:rsidR="007729D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Pavla Hřebej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 xml:space="preserve">49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40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Matyáš Krmela</w:t>
      </w:r>
    </w:p>
    <w:p w14:paraId="18B02A7A" w14:textId="77777777" w:rsidR="007729D5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chal Truksa</w:t>
      </w:r>
    </w:p>
    <w:p w14:paraId="395A3A93" w14:textId="77777777" w:rsidR="007729D5" w:rsidRDefault="007729D5" w:rsidP="00A0632E">
      <w:pPr>
        <w:pStyle w:val="Nhozy"/>
        <w:rPr>
          <w:rFonts w:ascii="Nunito Sans" w:hAnsi="Nunito Sans"/>
        </w:rPr>
      </w:pPr>
    </w:p>
    <w:p w14:paraId="5585F257" w14:textId="77777777" w:rsidR="007729D5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7 - Adam Vaněček</w:t>
      </w:r>
    </w:p>
    <w:p w14:paraId="0EAEE4C0" w14:textId="77777777" w:rsidR="007729D5" w:rsidRDefault="007729D5" w:rsidP="00002C1F">
      <w:pPr>
        <w:pStyle w:val="KingNormal"/>
        <w:ind w:firstLine="0"/>
        <w:rPr>
          <w:rFonts w:ascii="Nunito Sans" w:hAnsi="Nunito Sans" w:cs="Arial"/>
        </w:rPr>
      </w:pPr>
    </w:p>
    <w:p w14:paraId="668A57DD" w14:textId="77777777" w:rsidR="007729D5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6459A960" w14:textId="77777777" w:rsidR="007729D5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16588A87" w14:textId="77777777" w:rsidR="007729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David Holý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74.00</w:t>
      </w:r>
      <w:r>
        <w:rPr>
          <w:rFonts w:ascii="Nunito Sans" w:hAnsi="Nunito Sans"/>
        </w:rPr>
        <w:tab/>
        <w:t>386.0</w:t>
      </w:r>
      <w:r>
        <w:rPr>
          <w:rFonts w:ascii="Nunito Sans" w:hAnsi="Nunito Sans"/>
        </w:rPr>
        <w:tab/>
        <w:t>188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4)</w:t>
      </w:r>
    </w:p>
    <w:p w14:paraId="5DC72772" w14:textId="77777777" w:rsidR="007729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73.00</w:t>
      </w:r>
      <w:r>
        <w:rPr>
          <w:rFonts w:ascii="Nunito Sans" w:hAnsi="Nunito Sans"/>
        </w:rPr>
        <w:tab/>
        <w:t>383.5</w:t>
      </w:r>
      <w:r>
        <w:rPr>
          <w:rFonts w:ascii="Nunito Sans" w:hAnsi="Nunito Sans"/>
        </w:rPr>
        <w:tab/>
        <w:t>189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97)</w:t>
      </w:r>
    </w:p>
    <w:p w14:paraId="3C41286A" w14:textId="77777777" w:rsidR="007729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Petra Mertlov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52.00</w:t>
      </w:r>
      <w:r>
        <w:rPr>
          <w:rFonts w:ascii="Nunito Sans" w:hAnsi="Nunito Sans"/>
        </w:rPr>
        <w:tab/>
        <w:t>384.5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5)</w:t>
      </w:r>
    </w:p>
    <w:p w14:paraId="2AB848D8" w14:textId="77777777" w:rsidR="007729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Jakub Vojáček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544.5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9)</w:t>
      </w:r>
    </w:p>
    <w:p w14:paraId="7ACF543E" w14:textId="77777777" w:rsidR="007729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Jan Mol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2)</w:t>
      </w:r>
    </w:p>
    <w:p w14:paraId="7EDFBD30" w14:textId="77777777" w:rsidR="007729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</w:r>
      <w:r>
        <w:rPr>
          <w:sz w:val="18"/>
        </w:rPr>
        <w:t>Václav Rychtařík  nej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40.50</w:t>
      </w:r>
      <w:r>
        <w:rPr>
          <w:rFonts w:ascii="Nunito Sans" w:hAnsi="Nunito Sans"/>
        </w:rPr>
        <w:tab/>
        <w:t>369.5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14:paraId="6869E594" w14:textId="77777777" w:rsidR="007729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97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0)</w:t>
      </w:r>
    </w:p>
    <w:p w14:paraId="41994472" w14:textId="77777777" w:rsidR="007729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</w:r>
      <w:r>
        <w:rPr>
          <w:sz w:val="18"/>
        </w:rPr>
        <w:t xml:space="preserve">Beáta Svačin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0)</w:t>
      </w:r>
    </w:p>
    <w:p w14:paraId="2FE38F8C" w14:textId="77777777" w:rsidR="007729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Eliška Rys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0)</w:t>
      </w:r>
    </w:p>
    <w:p w14:paraId="4806C84C" w14:textId="77777777" w:rsidR="007729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David Koželuh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4)</w:t>
      </w:r>
    </w:p>
    <w:p w14:paraId="473EEEAA" w14:textId="77777777" w:rsidR="007729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3)</w:t>
      </w:r>
    </w:p>
    <w:p w14:paraId="5456CE8B" w14:textId="77777777" w:rsidR="007729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Baťk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19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9)</w:t>
      </w:r>
    </w:p>
    <w:p w14:paraId="213E7BB8" w14:textId="77777777" w:rsidR="007729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Matyáš Krmela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1)</w:t>
      </w:r>
    </w:p>
    <w:p w14:paraId="751D17C9" w14:textId="77777777" w:rsidR="007729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>Jaroslav Šindelář 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14:paraId="782660F8" w14:textId="77777777" w:rsidR="007729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Anna Hartl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8)</w:t>
      </w:r>
    </w:p>
    <w:p w14:paraId="7362FA1C" w14:textId="77777777" w:rsidR="007729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</w:r>
      <w:r>
        <w:rPr>
          <w:sz w:val="18"/>
        </w:rPr>
        <w:t xml:space="preserve">Kateřina Majer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0)</w:t>
      </w:r>
    </w:p>
    <w:p w14:paraId="3721F34B" w14:textId="77777777" w:rsidR="007729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Matěj Budo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496.5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4)</w:t>
      </w:r>
    </w:p>
    <w:p w14:paraId="2C7F461C" w14:textId="77777777" w:rsidR="007729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Petra Šimková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8)</w:t>
      </w:r>
    </w:p>
    <w:p w14:paraId="29B16D0D" w14:textId="77777777" w:rsidR="007729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</w:r>
      <w:r>
        <w:rPr>
          <w:sz w:val="18"/>
        </w:rPr>
        <w:t xml:space="preserve">Miloslava Žďárk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2.50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2)</w:t>
      </w:r>
    </w:p>
    <w:p w14:paraId="16B14D23" w14:textId="77777777" w:rsidR="007729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17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4)</w:t>
      </w:r>
    </w:p>
    <w:p w14:paraId="2AE90125" w14:textId="77777777" w:rsidR="007729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Barbora Králová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483.50</w:t>
      </w:r>
      <w:r>
        <w:rPr>
          <w:rFonts w:ascii="Nunito Sans" w:hAnsi="Nunito Sans"/>
        </w:rPr>
        <w:tab/>
        <w:t>333.5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3)</w:t>
      </w:r>
    </w:p>
    <w:p w14:paraId="47DDC294" w14:textId="77777777" w:rsidR="007729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</w:r>
      <w:r>
        <w:rPr>
          <w:sz w:val="18"/>
        </w:rPr>
        <w:t xml:space="preserve">Pavla Hřebejk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7.5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14:paraId="217E9550" w14:textId="77777777" w:rsidR="007729D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Filip Laf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38.00</w:t>
      </w:r>
      <w:r>
        <w:rPr>
          <w:rFonts w:ascii="Nunito Sans" w:hAnsi="Nunito Sans"/>
        </w:rPr>
        <w:tab/>
        <w:t>319.0</w:t>
      </w:r>
      <w:r>
        <w:rPr>
          <w:rFonts w:ascii="Nunito Sans" w:hAnsi="Nunito Sans"/>
        </w:rPr>
        <w:tab/>
        <w:t>119.0</w:t>
      </w:r>
      <w:r>
        <w:rPr>
          <w:rFonts w:ascii="Nunito Sans" w:hAnsi="Nunito Sans"/>
        </w:rPr>
        <w:tab/>
        <w:t>2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8)</w:t>
      </w:r>
    </w:p>
    <w:p w14:paraId="1032E6F9" w14:textId="77777777" w:rsidR="007729D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Podhradský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548.00</w:t>
      </w:r>
      <w:r>
        <w:rPr>
          <w:rFonts w:ascii="Nunito Sans" w:hAnsi="Nunito Sans"/>
          <w:color w:val="808080"/>
        </w:rPr>
        <w:tab/>
        <w:t>382.0</w:t>
      </w:r>
      <w:r>
        <w:rPr>
          <w:rFonts w:ascii="Nunito Sans" w:hAnsi="Nunito Sans"/>
          <w:color w:val="808080"/>
        </w:rPr>
        <w:tab/>
        <w:t>166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8)</w:t>
      </w:r>
    </w:p>
    <w:p w14:paraId="0BD387D2" w14:textId="77777777" w:rsidR="007729D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lastRenderedPageBreak/>
        <w:tab/>
      </w:r>
      <w:r>
        <w:rPr>
          <w:rFonts w:ascii="Nunito Sans" w:hAnsi="Nunito Sans"/>
          <w:color w:val="808080"/>
        </w:rPr>
        <w:tab/>
        <w:t xml:space="preserve">Jan Procházka </w:t>
      </w:r>
      <w:r>
        <w:rPr>
          <w:rFonts w:ascii="Nunito Sans" w:hAnsi="Nunito Sans"/>
          <w:color w:val="808080"/>
        </w:rPr>
        <w:tab/>
        <w:t>TJ Sokol Tehovec</w:t>
      </w:r>
      <w:r>
        <w:rPr>
          <w:rFonts w:ascii="Nunito Sans" w:hAnsi="Nunito Sans"/>
          <w:color w:val="808080"/>
        </w:rPr>
        <w:tab/>
        <w:t>460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03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0)</w:t>
      </w:r>
    </w:p>
    <w:p w14:paraId="4D0E40F4" w14:textId="77777777" w:rsidR="007729D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enisa Králová </w:t>
      </w:r>
      <w:r>
        <w:rPr>
          <w:rFonts w:ascii="Nunito Sans" w:hAnsi="Nunito Sans"/>
          <w:color w:val="808080"/>
        </w:rPr>
        <w:tab/>
        <w:t>TJ Sokol Tehovec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8)</w:t>
      </w:r>
    </w:p>
    <w:p w14:paraId="36DEBD4A" w14:textId="77777777" w:rsidR="007729D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24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02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24)</w:t>
      </w:r>
    </w:p>
    <w:p w14:paraId="1A1081E6" w14:textId="77777777" w:rsidR="007729D5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06540902" w14:textId="77777777" w:rsidR="007729D5" w:rsidRDefault="007729D5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60EA4AE5" w14:textId="77777777" w:rsidR="007729D5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174823BD" w14:textId="77777777" w:rsidR="007729D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458FB664" w14:textId="77777777" w:rsidR="007729D5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35550507" w14:textId="77777777" w:rsidR="007729D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2A3CD4" w14:textId="77777777" w:rsidR="007729D5" w:rsidRDefault="007729D5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226C62C4" w14:textId="77777777" w:rsidR="007729D5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3315B333" w14:textId="77777777" w:rsidR="007729D5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14:paraId="628875A1" w14:textId="77777777" w:rsidR="007729D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Tehovec - TJ Blatná</w:t>
      </w:r>
      <w:r>
        <w:rPr>
          <w:rFonts w:ascii="Nunito Sans" w:hAnsi="Nunito Sans" w:cs="Arial"/>
          <w:sz w:val="20"/>
        </w:rPr>
        <w:tab/>
      </w:r>
    </w:p>
    <w:p w14:paraId="281593FB" w14:textId="77777777" w:rsidR="007729D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Velenice - SK Žižkov Praha</w:t>
      </w:r>
      <w:r>
        <w:rPr>
          <w:rFonts w:ascii="Nunito Sans" w:hAnsi="Nunito Sans" w:cs="Arial"/>
          <w:sz w:val="20"/>
        </w:rPr>
        <w:tab/>
      </w:r>
    </w:p>
    <w:p w14:paraId="5EDACCA3" w14:textId="77777777" w:rsidR="007729D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Slovan Kamenice n. L.</w:t>
      </w:r>
      <w:r>
        <w:rPr>
          <w:rFonts w:ascii="Nunito Sans" w:hAnsi="Nunito Sans" w:cs="Arial"/>
          <w:sz w:val="20"/>
        </w:rPr>
        <w:tab/>
      </w:r>
    </w:p>
    <w:p w14:paraId="0AE97BDC" w14:textId="77777777" w:rsidR="007729D5" w:rsidRDefault="007729D5" w:rsidP="0026304C"/>
    <w:p w14:paraId="3A4156F4" w14:textId="77777777" w:rsidR="007729D5" w:rsidRDefault="007729D5" w:rsidP="0026304C"/>
    <w:p w14:paraId="77B192AC" w14:textId="77777777" w:rsidR="007729D5" w:rsidRDefault="007729D5" w:rsidP="0026304C"/>
    <w:p w14:paraId="7254CDFD" w14:textId="77777777" w:rsidR="007729D5" w:rsidRDefault="007729D5" w:rsidP="0026304C"/>
    <w:p w14:paraId="3A6F4657" w14:textId="77777777" w:rsidR="007729D5" w:rsidRDefault="007729D5" w:rsidP="0026304C"/>
    <w:p w14:paraId="59EA52F1" w14:textId="77777777" w:rsidR="007729D5" w:rsidRDefault="007729D5" w:rsidP="0026304C"/>
    <w:p w14:paraId="0D7CD181" w14:textId="77777777" w:rsidR="007729D5" w:rsidRDefault="007729D5" w:rsidP="0026304C"/>
    <w:p w14:paraId="087DEF33" w14:textId="77777777" w:rsidR="007729D5" w:rsidRDefault="007729D5" w:rsidP="0026304C"/>
    <w:p w14:paraId="624E26E1" w14:textId="77777777" w:rsidR="007729D5" w:rsidRDefault="007729D5" w:rsidP="0026304C"/>
    <w:p w14:paraId="6B367E25" w14:textId="77777777" w:rsidR="007729D5" w:rsidRDefault="007729D5" w:rsidP="0026304C"/>
    <w:p w14:paraId="24924DAD" w14:textId="77777777" w:rsidR="007729D5" w:rsidRDefault="007729D5" w:rsidP="0026304C"/>
    <w:p w14:paraId="1BBA9F9F" w14:textId="77777777" w:rsidR="007729D5" w:rsidRDefault="007729D5" w:rsidP="0026304C"/>
    <w:p w14:paraId="618A4BF6" w14:textId="77777777" w:rsidR="007729D5" w:rsidRDefault="007729D5" w:rsidP="0026304C"/>
    <w:p w14:paraId="1190F4DC" w14:textId="77777777" w:rsidR="007729D5" w:rsidRDefault="007729D5" w:rsidP="0026304C"/>
    <w:p w14:paraId="010E6342" w14:textId="77777777" w:rsidR="007729D5" w:rsidRDefault="007729D5" w:rsidP="0026304C"/>
    <w:p w14:paraId="20028B75" w14:textId="77777777" w:rsidR="007729D5" w:rsidRDefault="007729D5" w:rsidP="0026304C"/>
    <w:p w14:paraId="1CACCEFD" w14:textId="77777777" w:rsidR="007729D5" w:rsidRDefault="007729D5" w:rsidP="0026304C"/>
    <w:p w14:paraId="2C8D89D4" w14:textId="77777777" w:rsidR="007729D5" w:rsidRDefault="007729D5" w:rsidP="0026304C"/>
    <w:p w14:paraId="4CED57E7" w14:textId="77777777" w:rsidR="007729D5" w:rsidRDefault="007729D5" w:rsidP="0026304C"/>
    <w:p w14:paraId="745D5F71" w14:textId="77777777" w:rsidR="007729D5" w:rsidRDefault="007729D5" w:rsidP="0026304C">
      <w:pPr>
        <w:rPr>
          <w:rFonts w:ascii="Nunito Sans" w:hAnsi="Nunito Sans" w:cs="Arial"/>
          <w:sz w:val="20"/>
          <w:szCs w:val="20"/>
        </w:rPr>
      </w:pPr>
    </w:p>
    <w:p w14:paraId="3D237673" w14:textId="77777777" w:rsidR="007729D5" w:rsidRDefault="0026304C" w:rsidP="0026304C">
      <w:pPr>
        <w:tabs>
          <w:tab w:val="left" w:pos="1944"/>
        </w:tabs>
      </w:pPr>
      <w:r>
        <w:tab/>
      </w:r>
    </w:p>
    <w:sectPr w:rsidR="007729D5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CF85F" w14:textId="77777777" w:rsidR="008B702F" w:rsidRDefault="008B702F">
      <w:r>
        <w:separator/>
      </w:r>
    </w:p>
  </w:endnote>
  <w:endnote w:type="continuationSeparator" w:id="0">
    <w:p w14:paraId="2B74170C" w14:textId="77777777" w:rsidR="008B702F" w:rsidRDefault="008B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64665975" w14:textId="0996422C" w:rsidR="007729D5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4582D46A" w14:textId="77777777" w:rsidR="007729D5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90E3" w14:textId="77777777" w:rsidR="008B702F" w:rsidRDefault="008B702F">
      <w:r>
        <w:separator/>
      </w:r>
    </w:p>
  </w:footnote>
  <w:footnote w:type="continuationSeparator" w:id="0">
    <w:p w14:paraId="7C7A9251" w14:textId="77777777" w:rsidR="008B702F" w:rsidRDefault="008B7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9021871">
    <w:abstractNumId w:val="11"/>
  </w:num>
  <w:num w:numId="2" w16cid:durableId="480118300">
    <w:abstractNumId w:val="0"/>
  </w:num>
  <w:num w:numId="3" w16cid:durableId="921183002">
    <w:abstractNumId w:val="1"/>
  </w:num>
  <w:num w:numId="4" w16cid:durableId="1853955418">
    <w:abstractNumId w:val="6"/>
  </w:num>
  <w:num w:numId="5" w16cid:durableId="833034156">
    <w:abstractNumId w:val="5"/>
  </w:num>
  <w:num w:numId="6" w16cid:durableId="335427840">
    <w:abstractNumId w:val="12"/>
  </w:num>
  <w:num w:numId="7" w16cid:durableId="1937782801">
    <w:abstractNumId w:val="10"/>
  </w:num>
  <w:num w:numId="8" w16cid:durableId="1078794864">
    <w:abstractNumId w:val="17"/>
  </w:num>
  <w:num w:numId="9" w16cid:durableId="771781357">
    <w:abstractNumId w:val="8"/>
  </w:num>
  <w:num w:numId="10" w16cid:durableId="610551232">
    <w:abstractNumId w:val="18"/>
  </w:num>
  <w:num w:numId="11" w16cid:durableId="1296594469">
    <w:abstractNumId w:val="16"/>
  </w:num>
  <w:num w:numId="12" w16cid:durableId="325327317">
    <w:abstractNumId w:val="3"/>
  </w:num>
  <w:num w:numId="13" w16cid:durableId="2010326587">
    <w:abstractNumId w:val="9"/>
  </w:num>
  <w:num w:numId="14" w16cid:durableId="144012532">
    <w:abstractNumId w:val="4"/>
  </w:num>
  <w:num w:numId="15" w16cid:durableId="723795753">
    <w:abstractNumId w:val="14"/>
  </w:num>
  <w:num w:numId="16" w16cid:durableId="1137987237">
    <w:abstractNumId w:val="13"/>
  </w:num>
  <w:num w:numId="17" w16cid:durableId="2135904873">
    <w:abstractNumId w:val="7"/>
  </w:num>
  <w:num w:numId="18" w16cid:durableId="1412853911">
    <w:abstractNumId w:val="15"/>
  </w:num>
  <w:num w:numId="19" w16cid:durableId="1149249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7DC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29D5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02F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4B05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2F5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42569C5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47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2</cp:revision>
  <cp:lastPrinted>2022-10-18T20:34:00Z</cp:lastPrinted>
  <dcterms:created xsi:type="dcterms:W3CDTF">2022-10-18T20:34:00Z</dcterms:created>
  <dcterms:modified xsi:type="dcterms:W3CDTF">2022-10-18T20:34:00Z</dcterms:modified>
</cp:coreProperties>
</file>